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AD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22 комбинированного вида»</w:t>
      </w: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8E7041" w:rsidRPr="008E7041" w:rsidTr="008E7041">
        <w:tc>
          <w:tcPr>
            <w:tcW w:w="5070" w:type="dxa"/>
          </w:tcPr>
          <w:p w:rsidR="008E7041" w:rsidRPr="008E7041" w:rsidRDefault="008E7041" w:rsidP="008E7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</w:t>
            </w:r>
          </w:p>
          <w:p w:rsidR="008E7041" w:rsidRPr="008E7041" w:rsidRDefault="008E7041" w:rsidP="008E7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едагогическом совете </w:t>
            </w:r>
          </w:p>
          <w:p w:rsidR="008E7041" w:rsidRPr="008E7041" w:rsidRDefault="008E7041" w:rsidP="008E7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«Детский сад № 122 комбинированного вида» № 6</w:t>
            </w:r>
          </w:p>
          <w:p w:rsidR="008E7041" w:rsidRPr="008E7041" w:rsidRDefault="003F4B2A" w:rsidP="008E7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E7041" w:rsidRPr="008E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 2023 года</w:t>
            </w:r>
          </w:p>
          <w:p w:rsidR="008E7041" w:rsidRPr="008E7041" w:rsidRDefault="008E7041" w:rsidP="008E7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E7041" w:rsidRPr="008E7041" w:rsidRDefault="008E7041" w:rsidP="008E7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8E7041" w:rsidRPr="008E7041" w:rsidRDefault="008E7041" w:rsidP="008E7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МДОУ «Детский сад № 122 комбинированного вида»</w:t>
            </w:r>
          </w:p>
          <w:p w:rsidR="008E7041" w:rsidRPr="008E7041" w:rsidRDefault="008E7041" w:rsidP="008E7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А.В. Кошелева</w:t>
            </w:r>
          </w:p>
          <w:p w:rsidR="008E7041" w:rsidRPr="008E7041" w:rsidRDefault="008E7041" w:rsidP="008E7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520 от 01.09.203 года</w:t>
            </w:r>
          </w:p>
        </w:tc>
      </w:tr>
    </w:tbl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704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РАММА</w:t>
      </w:r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70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организации наставничества с молодыми педагогами </w:t>
      </w:r>
      <w:proofErr w:type="gramStart"/>
      <w:r w:rsidRPr="008E7041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7041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м дошкольном образовательном</w:t>
      </w:r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8E7041">
        <w:rPr>
          <w:rFonts w:ascii="Times New Roman" w:eastAsia="Times New Roman" w:hAnsi="Times New Roman" w:cs="Times New Roman"/>
          <w:sz w:val="32"/>
          <w:szCs w:val="32"/>
          <w:lang w:eastAsia="ru-RU"/>
        </w:rPr>
        <w:t>учреждении</w:t>
      </w:r>
      <w:proofErr w:type="gramEnd"/>
      <w:r w:rsidRPr="008E70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7041">
        <w:rPr>
          <w:rFonts w:ascii="Times New Roman" w:eastAsia="Times New Roman" w:hAnsi="Times New Roman" w:cs="Times New Roman"/>
          <w:sz w:val="32"/>
          <w:szCs w:val="32"/>
          <w:lang w:eastAsia="ru-RU"/>
        </w:rPr>
        <w:t>«Детский сад № 122 комбинированного вида»</w:t>
      </w:r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23 – 2024</w:t>
      </w:r>
      <w:r w:rsidRPr="008E704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, 2023</w:t>
      </w:r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Pr="008E7041" w:rsidRDefault="008E7041" w:rsidP="008E70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7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ЕВОЙ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.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Цель и задачи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тические основы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ЫЙ РАЗДЕЛ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. 1. Основные разделы содержания Про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реализации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Требования к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м педагога - наставника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педагога - наставника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Условия на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педагогов - наставников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Этапы реализации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ы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с молодыми специалистами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ЗАЦИОННЫЙ РАЗДЕЛ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лан работ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е обеспечение программы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та для педагога-наставника»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8E7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а для молодого педагога» </w:t>
      </w: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«Памятка молодому педагогу» </w:t>
      </w: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4 «Памятка наставнику» </w:t>
      </w: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41" w:rsidRPr="008E7041" w:rsidRDefault="008E7041" w:rsidP="008E70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44F" w:rsidRPr="00C96FAD" w:rsidRDefault="00C96FAD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АСПОРТ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72516" w:rsidTr="00BA6589">
        <w:trPr>
          <w:trHeight w:val="280"/>
        </w:trPr>
        <w:tc>
          <w:tcPr>
            <w:tcW w:w="2093" w:type="dxa"/>
          </w:tcPr>
          <w:p w:rsidR="00CC544F" w:rsidRDefault="00CC544F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Программы </w:t>
            </w:r>
          </w:p>
        </w:tc>
        <w:tc>
          <w:tcPr>
            <w:tcW w:w="7478" w:type="dxa"/>
          </w:tcPr>
          <w:p w:rsidR="00CC544F" w:rsidRDefault="00CC544F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ставничества м</w:t>
            </w:r>
            <w:r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дошк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тельного учреждения</w:t>
            </w:r>
            <w:r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2 комбинированного вида»</w:t>
            </w:r>
          </w:p>
        </w:tc>
      </w:tr>
      <w:tr w:rsidR="00C72516" w:rsidTr="00BA6589">
        <w:tc>
          <w:tcPr>
            <w:tcW w:w="2093" w:type="dxa"/>
          </w:tcPr>
          <w:p w:rsidR="00CC544F" w:rsidRPr="00CC544F" w:rsidRDefault="00CC544F" w:rsidP="00BA6589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ры-разработчики Программы</w:t>
            </w: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78" w:type="dxa"/>
          </w:tcPr>
          <w:p w:rsidR="00CC544F" w:rsidRDefault="00DA7F87" w:rsidP="00BA6589">
            <w:pPr>
              <w:tabs>
                <w:tab w:val="left" w:pos="98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 Кошелева Анастасия </w:t>
            </w:r>
            <w:r w:rsidR="00CC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овна</w:t>
            </w:r>
            <w:r w:rsidR="00BA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C544F"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CC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C544F"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  <w:r w:rsidR="00CC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агина Любовь </w:t>
            </w:r>
            <w:r w:rsidR="00CC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на</w:t>
            </w:r>
            <w:r w:rsidR="00CC5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66C7" w:rsidTr="00BA6589">
        <w:tc>
          <w:tcPr>
            <w:tcW w:w="2093" w:type="dxa"/>
          </w:tcPr>
          <w:p w:rsidR="004C66C7" w:rsidRPr="004C66C7" w:rsidRDefault="004C66C7" w:rsidP="004C6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  <w:p w:rsidR="004C66C7" w:rsidRPr="004C66C7" w:rsidRDefault="004C66C7" w:rsidP="004C6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и</w:t>
            </w:r>
          </w:p>
          <w:p w:rsidR="004C66C7" w:rsidRDefault="004C66C7" w:rsidP="004C66C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66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78" w:type="dxa"/>
          </w:tcPr>
          <w:p w:rsidR="004C66C7" w:rsidRPr="004C66C7" w:rsidRDefault="004C66C7" w:rsidP="004C66C7">
            <w:pPr>
              <w:tabs>
                <w:tab w:val="left" w:pos="9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024</w:t>
            </w:r>
            <w:r w:rsidRPr="004C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, 1 год.</w:t>
            </w:r>
          </w:p>
          <w:p w:rsidR="004C66C7" w:rsidRPr="004C66C7" w:rsidRDefault="004C66C7" w:rsidP="004C66C7">
            <w:pPr>
              <w:tabs>
                <w:tab w:val="left" w:pos="9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одлении реализации программы может быть</w:t>
            </w:r>
          </w:p>
          <w:p w:rsidR="004C66C7" w:rsidRDefault="004C66C7" w:rsidP="004C66C7">
            <w:pPr>
              <w:tabs>
                <w:tab w:val="left" w:pos="98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с учетом потребности в данной программе</w:t>
            </w:r>
          </w:p>
        </w:tc>
      </w:tr>
      <w:tr w:rsidR="00C72516" w:rsidTr="00BA6589">
        <w:tc>
          <w:tcPr>
            <w:tcW w:w="2093" w:type="dxa"/>
            <w:vAlign w:val="center"/>
          </w:tcPr>
          <w:p w:rsidR="00CC544F" w:rsidRPr="00C96FAD" w:rsidRDefault="00DA7F87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Программы </w:t>
            </w:r>
          </w:p>
        </w:tc>
        <w:tc>
          <w:tcPr>
            <w:tcW w:w="7478" w:type="dxa"/>
          </w:tcPr>
          <w:p w:rsidR="00CC544F" w:rsidRDefault="0019199D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9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э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ктивной системы методического </w:t>
            </w:r>
            <w:r w:rsidRPr="0019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я молодых педагогов в усло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образовательного пространства </w:t>
            </w:r>
            <w:r w:rsidRPr="0019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</w:tr>
      <w:tr w:rsidR="00C72516" w:rsidTr="00BA6589">
        <w:tc>
          <w:tcPr>
            <w:tcW w:w="2093" w:type="dxa"/>
          </w:tcPr>
          <w:p w:rsidR="00CC544F" w:rsidRDefault="00DA7F87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 </w:t>
            </w:r>
          </w:p>
        </w:tc>
        <w:tc>
          <w:tcPr>
            <w:tcW w:w="7478" w:type="dxa"/>
          </w:tcPr>
          <w:p w:rsidR="00BA6589" w:rsidRDefault="00BA6589" w:rsidP="00BA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C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ть помощь молодому педагогу в </w:t>
            </w:r>
            <w:r w:rsidR="004C6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адаптации и привить интерес к творческой, педагогической деятельности.</w:t>
            </w:r>
          </w:p>
          <w:p w:rsidR="00BA6589" w:rsidRDefault="00BA6589" w:rsidP="00BA6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мочь молодым педагогам во внедрении современных идей</w:t>
            </w:r>
            <w:r w:rsid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й процесс.</w:t>
            </w:r>
          </w:p>
          <w:p w:rsidR="00BA6589" w:rsidRPr="00BA6589" w:rsidRDefault="00BA6589" w:rsidP="009C1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C1FD2" w:rsidRP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корить процес</w:t>
            </w:r>
            <w:r w:rsid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фессионального становления </w:t>
            </w:r>
            <w:r w:rsidR="009C1FD2" w:rsidRP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, развить его способности самостоятельно и</w:t>
            </w:r>
            <w:r w:rsid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FD2" w:rsidRP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 выполнять возложенные на него обязанности по</w:t>
            </w:r>
            <w:r w:rsid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1FD2" w:rsidRPr="009C1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 должности</w:t>
            </w:r>
          </w:p>
        </w:tc>
      </w:tr>
      <w:tr w:rsidR="00C72516" w:rsidTr="00BA6589">
        <w:tc>
          <w:tcPr>
            <w:tcW w:w="2093" w:type="dxa"/>
          </w:tcPr>
          <w:p w:rsidR="00CC544F" w:rsidRDefault="00DA7F87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: </w:t>
            </w:r>
          </w:p>
        </w:tc>
        <w:tc>
          <w:tcPr>
            <w:tcW w:w="7478" w:type="dxa"/>
          </w:tcPr>
          <w:p w:rsidR="009C1FD2" w:rsidRPr="009C1FD2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Адаптация молодых педагогов в образова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учрежд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1FD2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Активизаци</w:t>
            </w:r>
            <w:r>
              <w:rPr>
                <w:rFonts w:ascii="Times New Roman" w:hAnsi="Times New Roman"/>
                <w:sz w:val="24"/>
                <w:szCs w:val="24"/>
              </w:rPr>
              <w:t>я практических, индивидуальных, самостоятельных навыков работы.</w:t>
            </w:r>
          </w:p>
          <w:p w:rsidR="009C1FD2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Повышение професси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компетентности педагогов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в во</w:t>
            </w:r>
            <w:r>
              <w:rPr>
                <w:rFonts w:ascii="Times New Roman" w:hAnsi="Times New Roman"/>
                <w:sz w:val="24"/>
                <w:szCs w:val="24"/>
              </w:rPr>
              <w:t>просах педагогики и психологии.</w:t>
            </w:r>
          </w:p>
          <w:p w:rsidR="009C1FD2" w:rsidRPr="009C1FD2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Совершенствование приемов, методов работы.</w:t>
            </w:r>
          </w:p>
          <w:p w:rsidR="009C1FD2" w:rsidRPr="009C1FD2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Использование в работе начинающих 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гогов новых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педагогических технологий.</w:t>
            </w:r>
          </w:p>
          <w:p w:rsidR="00545CDF" w:rsidRPr="00C72516" w:rsidRDefault="009C1FD2" w:rsidP="009C1FD2">
            <w:pPr>
              <w:pStyle w:val="91"/>
              <w:tabs>
                <w:tab w:val="left" w:pos="720"/>
              </w:tabs>
              <w:spacing w:line="240" w:lineRule="auto"/>
              <w:ind w:left="686"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Активизация дея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и молодых педагогов в части участия в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работе сете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сообществ педагогов города, в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создании и реализации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рческих проектов, в конкурсах </w:t>
            </w:r>
            <w:r w:rsidRPr="009C1FD2">
              <w:rPr>
                <w:rFonts w:ascii="Times New Roman" w:hAnsi="Times New Roman"/>
                <w:sz w:val="24"/>
                <w:szCs w:val="24"/>
              </w:rPr>
              <w:t>профессионального мастерства</w:t>
            </w:r>
          </w:p>
        </w:tc>
      </w:tr>
      <w:tr w:rsidR="00C72516" w:rsidTr="00BA6589">
        <w:tc>
          <w:tcPr>
            <w:tcW w:w="2093" w:type="dxa"/>
          </w:tcPr>
          <w:p w:rsidR="00CC544F" w:rsidRDefault="00DA7F87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уемые формы наставничества </w:t>
            </w:r>
          </w:p>
        </w:tc>
        <w:tc>
          <w:tcPr>
            <w:tcW w:w="7478" w:type="dxa"/>
          </w:tcPr>
          <w:p w:rsidR="00CC544F" w:rsidRDefault="00DA7F87" w:rsidP="00BA658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педагогических работников реализуются с</w:t>
            </w:r>
            <w:r w:rsidR="00C7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ующие формы наставничества: </w:t>
            </w:r>
            <w:r w:rsidRPr="00C9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 – педагог», «руководитель образова</w:t>
            </w:r>
            <w:r w:rsidR="00C72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рганизации – педагог»</w:t>
            </w:r>
          </w:p>
        </w:tc>
      </w:tr>
    </w:tbl>
    <w:p w:rsidR="00C96FAD" w:rsidRPr="00C96FAD" w:rsidRDefault="00C96FAD" w:rsidP="009C1F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</w:t>
      </w:r>
    </w:p>
    <w:p w:rsidR="00C96FAD" w:rsidRDefault="00C96FAD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F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C1FD2" w:rsidRDefault="009C1FD2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D2" w:rsidRDefault="009C1FD2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D2" w:rsidRDefault="009C1FD2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D2" w:rsidRDefault="009C1FD2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D2" w:rsidRPr="00C96FAD" w:rsidRDefault="009C1FD2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FD2" w:rsidRDefault="009C1FD2" w:rsidP="0019199D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1F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ЦЕЛЕВОЙ РАЗДЕЛ ПРОГРАММЫ</w:t>
      </w:r>
    </w:p>
    <w:p w:rsidR="009C1FD2" w:rsidRDefault="00C96FAD" w:rsidP="009C1FD2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F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96FAD" w:rsidRPr="009C1FD2" w:rsidRDefault="009C1FD2" w:rsidP="009C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в условиях модернизации системы образования в России значительно возрастает роль педагога. С целью уменьшения дефицита мест в дошкольных учреждениях строятся новые детские сады, но вместе с, тем не менее, остро стоит вопрос обеспечения педагогическими кадрами не только новых дошкольных учреждений, но и уже действующих. Выпускники педагогических ВУЗов и колледжей все реже работают по специальности. </w:t>
      </w:r>
    </w:p>
    <w:p w:rsidR="00C96FAD" w:rsidRPr="009C1FD2" w:rsidRDefault="009C1FD2" w:rsidP="009C1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нехватку кадров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учреждениях</w:t>
      </w:r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современными нормативн</w:t>
      </w:r>
      <w:proofErr w:type="gramStart"/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документами, повышаются требования к личностным и профессиональным качествам педагога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 </w:t>
      </w:r>
    </w:p>
    <w:p w:rsidR="00C96FAD" w:rsidRPr="009C1FD2" w:rsidRDefault="00C96FAD" w:rsidP="009C1F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 становление </w:t>
      </w:r>
    </w:p>
    <w:p w:rsidR="00C96FAD" w:rsidRPr="009C1FD2" w:rsidRDefault="00C96FAD" w:rsidP="009C1F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 взглядов молодого и старшего поколений педагогов иногда переходит в нежелательное их противостояние </w:t>
      </w:r>
    </w:p>
    <w:p w:rsidR="00C96FAD" w:rsidRPr="009C1FD2" w:rsidRDefault="00C96FAD" w:rsidP="009C1FD2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взаимодействие семьи и ДОО требует специальной подготовки молодых педагогов к работе с родителями. </w:t>
      </w:r>
    </w:p>
    <w:p w:rsidR="00C96FAD" w:rsidRPr="009C1FD2" w:rsidRDefault="00C96FAD" w:rsidP="009C1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Программа наставничества нацелена на работу с молодыми педагогами – воспитателями, имеющими опыт работы в дошкольном образовании менее трех лет.</w:t>
      </w:r>
    </w:p>
    <w:p w:rsidR="00C96FAD" w:rsidRPr="009C1FD2" w:rsidRDefault="009C1FD2" w:rsidP="009C1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вою работу в дошкольной образовательной организации, они испытывают потребность в общении с коллегами, в более глубоком знании психологии детей, методик дошкольного воспитания и обучения. Настоящая программа призвана помочь организации деятельности педагогов наставников с молодыми педагогами на уровне образовательной организации.  Программа наставни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ОУ «Детский сад № 122 комбинированного вида» </w:t>
      </w:r>
      <w:r w:rsidR="00C96FAD"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целью становления молодого педагога, его активной позиции, это формирование его как личности, как индивидуальности, а затем как работника, владеющего специальными ум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области деятельности.</w:t>
      </w:r>
    </w:p>
    <w:p w:rsidR="00C96FAD" w:rsidRDefault="00C96FAD" w:rsidP="009C1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FD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Данная программа адресована руководителям, старшим воспитателям, педагогам.</w:t>
      </w:r>
    </w:p>
    <w:p w:rsidR="009C1FD2" w:rsidRDefault="009C1FD2" w:rsidP="009C1F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1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. </w:t>
      </w:r>
      <w:r w:rsid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специалисты имеют те же должностные обязанности и несут туже ответственность, что и коллеги с многолетним </w:t>
      </w:r>
      <w:r w:rsid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жем работы, а воспитанники и их родители, администрация образовательного учреждения ожидает от них столь же безупречного профессионализма. Перемена в обществе и образовании обусловили ряд профессиональных трудностей в процессе трудовой деятельности. </w:t>
      </w:r>
    </w:p>
    <w:p w:rsid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ого специалиста вхождение в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 деятельность сопровождается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 эмоциональным напря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, требующим мобилизации всех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ресурсов. Решить эту стратегиче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поможет создание гибкой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бильной системы наставничества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й оптимизировать процесс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овления молодого специалиста, с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ать у него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 к самосовершенствованию, са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ю, самореализации. В этой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отражена жизненная необход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олодого специалиста получить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опытного педагога-на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, который готов оказать ему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ую и теоретическую помощ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чем месте и повысить его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ьшая часть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вузов чу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уют себ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рован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для них условиях, не ощущают в себ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нциала для профессионального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и развития карьеры. В такой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наставничества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тать одним из наиболее эфф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ых методов профессиональной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 молодых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адаптация начинающего воспитателя в процессе его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дения в образовательную среду пройдет успешно, если: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•профессиональная адаптация воспит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осуществляется в непрерывной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процессом его личностного и професс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звития и определена в </w:t>
      </w:r>
      <w:r w:rsidR="00E943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работе ДОУ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•в организации педагогического труда имеют место максимальный учет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особенностей и уровня профессиональной подготовки, </w:t>
      </w:r>
      <w:proofErr w:type="gramStart"/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</w:t>
      </w:r>
      <w:proofErr w:type="gramEnd"/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личностного и профессионального роста воспитателя;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•материально-техническое обеспечение образовательного процесса</w:t>
      </w:r>
    </w:p>
    <w:p w:rsidR="006E54EB" w:rsidRP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овременным требованиям и помогает педагогу реализовать</w:t>
      </w:r>
    </w:p>
    <w:p w:rsid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под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54EB" w:rsidRDefault="006E54EB" w:rsidP="006E54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организации перечисленных выше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ий является актуальным и для </w:t>
      </w:r>
      <w:r w:rsidRPr="006E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199D" w:rsidRP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заключается в том, что в 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ы современные требования професси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стандарта (Приказ Минтруда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от 18.10.2013 №544) и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компетенциям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(Приказ Мин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науки РФ от 17.10.2013 г.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155; пункты 3.2.5.; 3.4.2.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и творчество молодых педагогов мотивируется по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их к совместной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сопров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в различных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мероприятиях, конкурсах и т.д.</w:t>
      </w:r>
    </w:p>
    <w:p w:rsidR="0019199D" w:rsidRP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педагогов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авников, курирующих молодых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.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рассчитана на учебный год.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19199D" w:rsidRDefault="0019199D" w:rsidP="00191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Цель и задачи программы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эффективной системы 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</w:t>
      </w:r>
      <w:proofErr w:type="gramEnd"/>
    </w:p>
    <w:p w:rsid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молодых педагогов в усло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тельного пространства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азать помощь молодому педагогу в педагогической адаптации и привить интерес к творческой, педагогической деятельности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очь молодым педагогам во внедрении современных идей и технологий  в образовательный процесс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корить процесс профессионального становления воспитателя, развить его способности самостоятельно и качественно выполнять возложенные на него обязанности по занимаемой должности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19199D" w:rsidRDefault="0019199D" w:rsidP="00191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Теоритические основы программы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тивное правовое обеспечение Программы: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удовой кодекс Российской Федерации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циональная доктрина образования РФ на период до 2025 г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едеральный Закон от 29.12.2012 г. № 273-ФЗ «Об образовании 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каз Минобразования и на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Ф от 17.10.2013 г. №1155 «Об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федерального государственного образовательного стандарта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»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труда России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0.2013 №544 об утверждении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дарта «Педагог (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ая деятельность в сфере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, начального общего, основного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среднего общего образования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ь, педагог)» (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тандарт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).</w:t>
      </w:r>
      <w:proofErr w:type="gramEnd"/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ологическая основа Программы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му становлению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проблеме большое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уделяют ученые С.И. Архангельск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Шамова, А.И. Щербаков, Ю.И. Турчанинова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м закономерностям профессионального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личности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ы работы Б.Г. Ананьева, Л.М. М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, А.К. Марковой,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деятельности молодого педагога в процессе его социально профессионального становления – работы Т.А. 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вой, Г.В. Кондратьевой, Т.С.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ой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образие факторов, влияющих на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й и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сфер молодого педагог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его профессионального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, исследуют А.Л. Мацкевич, Л.М. Митина, И.А. Хоменко, Е.И. Рогов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етическими основами программы являются: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ия личностно-ориентированного педаг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ния (Е.В.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ская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Сериков, И.С.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анская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е о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м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е (А.В. 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ой</w:t>
      </w:r>
      <w:proofErr w:type="gram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А Зимняя);</w:t>
      </w:r>
    </w:p>
    <w:p w:rsid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и о комплексном подходе к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методической работе в ДОУ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(К.Ю. Белая, Л.М.</w:t>
      </w:r>
      <w:r w:rsidR="0004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буева, В.М.</w:t>
      </w:r>
      <w:r w:rsidR="00046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ский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r w:rsidR="003F4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к</w:t>
      </w:r>
      <w:proofErr w:type="spellEnd"/>
      <w:r w:rsidR="003F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19199D" w:rsidRDefault="0019199D" w:rsidP="00191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ДЕРЖАТЕЛЬНЫЙ РАЗДЕЛ ПРОГРАММЫ</w:t>
      </w:r>
    </w:p>
    <w:p w:rsidR="0019199D" w:rsidRPr="0019199D" w:rsidRDefault="0019199D" w:rsidP="001919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1. Основными разделами содержания Программы являются: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готовности молодого специалиста к осуществлению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еятельности;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лагоприятной обстановки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легкой адаптации молодых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к условиям осуществления трудовой деятельности;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тановления кв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рованного и компетентного в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профессиональной области работника;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офессионального уровн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ающего педагога с учетом его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, затруднений, достижений;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едагогического само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начинающего педагога в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уровнем его профессиональной компетентности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тво как форма профессиональной адаптации и повышения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молодого специалиста занимает обособленную поз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ло в том,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держание этой деятельности включает в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 все направления методической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кадрами, но дополняет их и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яет новым смыслом – оказание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омощи и поддержки молодому специалисту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помощи очевидны: педагог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наставничество имеет более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ую направленность, менее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зирован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ет большей гибкостью,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 многообразием форм и методо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с молодыми специалистами в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реальной трудовой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оме того, в этом процессе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тесный межличностный 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 наставника и воспитанника,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льных и слабых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позиций конкретного молодого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, 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и более ст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контроль за его практической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.</w:t>
      </w:r>
    </w:p>
    <w:p w:rsidR="0019199D" w:rsidRP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аставничества затрагивает 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ы как минимум трех субъектов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: обучаемого, самого наставника и организаци</w:t>
      </w:r>
      <w:proofErr w:type="gram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–</w:t>
      </w:r>
      <w:proofErr w:type="gram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.</w:t>
      </w:r>
    </w:p>
    <w:p w:rsidR="0019199D" w:rsidRDefault="0019199D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 специалист получает знания, разв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и умения, повышает свой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уровень и 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и; разв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ую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ую карьеру; учится выстра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конструктивные отношения с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ом, а через него – и со в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вной средой; приобретает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деятельности организации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он работает. Наставник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свои деловые качества; повышает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профессиональный уровень в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</w:t>
      </w:r>
      <w:proofErr w:type="spellStart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бучения</w:t>
      </w:r>
      <w:proofErr w:type="spellEnd"/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, та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повышает культурный и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уровень подготовки к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; улучшаются взаимоотношения </w:t>
      </w:r>
      <w:r w:rsidRPr="001919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трудникам</w:t>
      </w:r>
      <w:r w:rsid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3722" w:rsidRPr="00B03722" w:rsidRDefault="00B03722" w:rsidP="00B037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Условия реализации Программы: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е становление начин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воспитателя осуществляется в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й связи с процессом его лично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ого развития, а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его адаптации к условиям 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деятельности предусмотрена в 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методической работы ДОО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ый учет личностных особ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ей и уровня профессиональной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молодого специалиста в орган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его педагогического труда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поддержка личностного и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го роста воспитателя все 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м ДОО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199D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материально-техн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еспечения образовательного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современным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огает педагогу реализовать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е подходы</w:t>
      </w:r>
    </w:p>
    <w:p w:rsidR="00B03722" w:rsidRDefault="00B03722" w:rsidP="00B037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Требования к качествам педагога - наставника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существлять наставническую деятельность, мало быть просто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ым высококвалифицированным педаг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воей сложившейся системой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еятельности. Необходимо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свой творческий потенциал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находиться в научном педаг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оиске, совершенствовать свои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и методы работы, осуществлять меж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остное общение с коллегами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енимать чужой опыт и делиться собственными разработками)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я на себя обязанности наставн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открывает для себя ряд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: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во-первых, наставничество помогает опы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педагогу увидеть и наметить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перспективы в сфере своей педагогической деятельности;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-вторых, при успешном осуществлении данных функций наставник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щущает свой вклад в систему професс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адаптации молодого педагога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 удовлетворение от общения с педагогом-воспитанником;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-третьих, настоящий н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к всегда должен стремиться к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нию;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-четвертых, выполнение функций наставника может (и должно!)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в развитии педагогической карьеры, повышении его педагогической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; способствует росту доверия к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в педагогическом коллективе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;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–в-пятых, поскольку наставничество 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-субъект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-наставники могут не только 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собственным опытом с более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и коллегами, но также и учиться у них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й арсенал навыков и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 осваивать современные технологии обучения, стили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т. п. Главное – быть открытым для педагогических инноваций!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наставников для молодых </w:t>
      </w:r>
      <w:r w:rsidR="007C1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осуществлялся в ДОО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03722" w:rsidRPr="00B03722" w:rsidRDefault="000A2588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B03722"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ледующими требованиями: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петентность и опыт в сфере работы с людьми и в педагогической среде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е особенностей своего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бразовательного учреждения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 межличност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ществующих в педагогическом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авник – человек, пользующийс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ием руководства и коллег по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, признанный всеми «профессионал»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мение эффективно организовывать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понимать другого человека,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чужие позиции, ценить чужие чувства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ность нестандартно,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и организовывать процесс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кой поддержки,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р для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деятельности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едагогическая рефлексия – способность к самоанализу; желание</w:t>
      </w:r>
    </w:p>
    <w:p w:rsidR="0019199D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овершенствоваться, расширять свой 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зор.</w:t>
      </w:r>
    </w:p>
    <w:p w:rsidR="00B03722" w:rsidRDefault="00B03722" w:rsidP="00B037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3722" w:rsidRPr="00B03722" w:rsidRDefault="00B03722" w:rsidP="00B0372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Функции педагога - наставника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авник определяет цель своей на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ой деятельности на основе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и потребностей дошкольного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учреждения и молодого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 в этой сфере педагогической практики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авник разрабатывает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т оптимальную программу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й помощи каж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му педагогу, с учетом его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особ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й, уровня профессионализма и коммуникативных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авник устанавливает положительный межличностный контакт </w:t>
      </w:r>
      <w:proofErr w:type="gramStart"/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м своим воспитанником, предлагает конструктивные формы и методы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авник осуществляет диагнос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ение, анализ и контроль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воего подопечного.</w:t>
      </w:r>
    </w:p>
    <w:p w:rsidR="00B03722" w:rsidRP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авник несет моральную и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ивную ответственность перед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 собой и руководством дошко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за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молодого специалиста.</w:t>
      </w:r>
    </w:p>
    <w:p w:rsid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авник обязан быть образцом для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ания и в плане межличностных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и в плане личной 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ганизации и профессиональной </w:t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03722" w:rsidRDefault="00B03722" w:rsidP="003F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5. Условия назначения педагог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B03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тавни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:rsidR="00B03722" w:rsidRDefault="00B03722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3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едагогов-наста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осуществляет администрация дошкольного учреждения. При этом учитывается мнение молодого специалиста. При назначении учитываются следующие показате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ический стаж, общность интересов, </w:t>
      </w:r>
      <w:r w:rsidR="00A2312B"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увлеченность конкретной педагогической проблемой</w:t>
      </w:r>
      <w:r w:rsid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12B" w:rsidRPr="00A2312B" w:rsidRDefault="00A2312B" w:rsidP="003F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ы реализации Программы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три этапа: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.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</w:t>
      </w:r>
      <w:proofErr w:type="gramEnd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ческий): определение целей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й, выстраивание отн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взаимопонимания и доверия,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руга обязанностей, полномочий субъектов, выявление н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ков в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х и навыках молодого специалиста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этапа: выявление профессион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затруднений молодых педагогов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жем работы до 3-х лет; раз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ных направлений работы с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ми педагогами. Создание нормативно-правовой базы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кета нормативных документов по реализации Программы: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наставничестве</w:t>
      </w:r>
    </w:p>
    <w:p w:rsid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олодых педагогов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стирования молодых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с целью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офессиональных затруднений,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утверждение плана работы с молодыми педагогами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й</w:t>
      </w:r>
      <w:proofErr w:type="gramEnd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й): разработка и реализация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адаптации, корректировка профессиональных умений молодого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этапа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ализация основных положений Программы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цедуры наставничества на уровне образовательного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согласно требованиям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 о наставничестве,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лана работы с молодыми педагогами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межуточного тестирования (анкетирования) молодых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бобщение материала, накопленного молодым педагогом;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-методического банка для обеспечения целостного</w:t>
      </w:r>
    </w:p>
    <w:p w:rsid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я деятельности молодого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здание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о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тический этап: определение уровня </w:t>
      </w:r>
      <w:proofErr w:type="gramStart"/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proofErr w:type="gramEnd"/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и молодого специалиста и степени 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товности к выполнению своих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обязанностей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этапа: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работ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ффективности реализации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 программы.</w:t>
      </w:r>
    </w:p>
    <w:p w:rsid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этапа: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реализации этапов программы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бобщение накопленного материала.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блемного анализа: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коррекции задач и планов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ставничества.</w:t>
      </w:r>
    </w:p>
    <w:p w:rsidR="00A2312B" w:rsidRPr="00B03722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анка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з опыта работы по реализации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A2312B" w:rsidRDefault="00A2312B" w:rsidP="00A231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2B" w:rsidRPr="00A2312B" w:rsidRDefault="00A2312B" w:rsidP="00A2312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 реализации программы</w:t>
      </w:r>
    </w:p>
    <w:p w:rsidR="00A2312B" w:rsidRPr="00A2312B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реализации программы – цикличный.</w:t>
      </w:r>
    </w:p>
    <w:p w:rsidR="0019199D" w:rsidRDefault="00A2312B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программы по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тся циклами с учетом прибытия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молодых специалистов, потребностей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ых педагогов и выявленных их </w:t>
      </w:r>
      <w:r w:rsidRPr="00A23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 затруд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2B" w:rsidRPr="00A2312B" w:rsidRDefault="00A2312B" w:rsidP="00A2312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3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Формы работы с молодыми специалистами</w:t>
      </w:r>
    </w:p>
    <w:p w:rsidR="0019199D" w:rsidRDefault="000E5E79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ор формы работы зависит от этапа реализации Программы, от личностных качеств педагогов, от уровня профессиональной подготовки молодых педагогов, от поставленных задач.</w:t>
      </w:r>
    </w:p>
    <w:p w:rsidR="00737B91" w:rsidRDefault="000E5E79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3B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7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дивидуальные задания и поручения по изучению опыта работы, выработке практических навыков в ходе выполнения трудовых </w:t>
      </w:r>
      <w:r w:rsidR="003F3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овладению приемами служебной деятельности с целью содействия в профессиональном и интеллектуальном самообразовании молодого специалиста.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молодого специалиста в форме личной проверки качества подготавливаемых документов.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Индивидуальная помощь в изучении нормативных актов и овладении передовыми приемами выполнения трудовых обязанностей, в исправлении ошибок, устранении недостаток, а также в решении вопросов трудовой деятельности.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Личный пример наставника. Личный пример должен проявляться в безупречном выполнении наставником трудовых обязанностей, требований нормативных актов, высокой дисциплинированности и требовательности к себе, постоянном повышении своего профессионального уровня, строгом соблюдении Правил внутреннего трудового распорядка.</w:t>
      </w:r>
    </w:p>
    <w:p w:rsidR="003F3BE0" w:rsidRP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B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адиционные формы работы: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беседы,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сультации,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сещение и обсуждение занятий.</w:t>
      </w:r>
    </w:p>
    <w:p w:rsidR="003F3BE0" w:rsidRP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F3BE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радиционные формы работы: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ворческие лаборатории,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деловые игры,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курсы,</w:t>
      </w:r>
    </w:p>
    <w:p w:rsidR="003F3BE0" w:rsidRDefault="003F3BE0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руглые столы,</w:t>
      </w:r>
    </w:p>
    <w:p w:rsidR="003F3BE0" w:rsidRDefault="002B7B81" w:rsidP="003F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мастер- классы.</w:t>
      </w:r>
    </w:p>
    <w:p w:rsidR="003F3BE0" w:rsidRDefault="003F3BE0" w:rsidP="00737B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BE0" w:rsidRPr="003F3BE0" w:rsidRDefault="003F3BE0" w:rsidP="003F3B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РГАНИЗАЦИОННЫЙ РАЗДЕЛ ПРОГРАММЫ</w:t>
      </w:r>
    </w:p>
    <w:p w:rsidR="003F3BE0" w:rsidRPr="003F3BE0" w:rsidRDefault="003F3BE0" w:rsidP="003F3B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лан работы</w:t>
      </w: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8"/>
        <w:gridCol w:w="5834"/>
        <w:gridCol w:w="2559"/>
      </w:tblGrid>
      <w:tr w:rsidR="006E2888" w:rsidTr="006E2888">
        <w:tc>
          <w:tcPr>
            <w:tcW w:w="0" w:type="auto"/>
          </w:tcPr>
          <w:p w:rsidR="003F3BE0" w:rsidRPr="003F4B2A" w:rsidRDefault="003F3BE0" w:rsidP="003F3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</w:tcPr>
          <w:p w:rsidR="003F3BE0" w:rsidRPr="003F4B2A" w:rsidRDefault="003F3BE0" w:rsidP="003F3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0" w:type="auto"/>
          </w:tcPr>
          <w:p w:rsidR="003F3BE0" w:rsidRPr="003F4B2A" w:rsidRDefault="006E2888" w:rsidP="003F3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 общения «Расскажи о себе»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молод</w:t>
            </w:r>
            <w:r w:rsidR="002B7B81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пециалистов с традициями ДОО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888" w:rsidRPr="003F4B2A" w:rsidRDefault="000A25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6E2888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ами внутреннего распорядка, У</w:t>
            </w:r>
            <w:r w:rsidR="006E2888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.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наставников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содержания учебных программ, нормативных </w:t>
            </w:r>
            <w:r w:rsidR="000A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по организации воспитательн</w:t>
            </w:r>
            <w:proofErr w:type="gramStart"/>
            <w:r w:rsidR="000A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</w:t>
            </w:r>
            <w:r w:rsidR="000A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нормативной правовой документации по правам и льготам молодых специалистов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требованиями оформления групповой документации</w:t>
            </w:r>
          </w:p>
          <w:p w:rsidR="003F3BE0" w:rsidRPr="003F4B2A" w:rsidRDefault="003F3BE0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F3BE0" w:rsidRPr="003F4B2A" w:rsidRDefault="002B7B81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ДОО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углый стол «Основные проблемы молодого воспитателя»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ум по разработке планов воспитательной работы</w:t>
            </w:r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ое занятие «Оформление планов воспитательной работы и конспектов. Выполнение единых требований к ведению документации»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я «Проектировочная деятельность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 и планирование воспитательной работы»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-практикум «Методика организации проведения режимных процессов (организация форм совместной деятельности воспитателя с детьми и</w:t>
            </w:r>
            <w:proofErr w:type="gramEnd"/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й деятельности детей)»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</w:t>
            </w:r>
            <w:r w:rsidR="002B7B81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«Современная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: структура и конструирование»</w:t>
            </w:r>
          </w:p>
          <w:p w:rsidR="006E2888" w:rsidRPr="003F4B2A" w:rsidRDefault="002B7B81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еминар-практикум «Анализ </w:t>
            </w:r>
            <w:r w:rsidR="006E2888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. Виды анализа».</w:t>
            </w:r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Д наставников и их структурный анализ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инар-практикум</w:t>
            </w:r>
            <w:r w:rsidR="002B7B81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ффективность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– результат организации активной познавательной деятельности</w:t>
            </w:r>
            <w:r w:rsidR="000A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»</w:t>
            </w:r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-класс: «Использование современных образовательных технологий в образовательном процессе</w:t>
            </w:r>
            <w:r w:rsidR="000A2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B7B81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и режимных процессов у молодых специалистов</w:t>
            </w:r>
          </w:p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ум «Оптимизация выбора форм, методов и средств обучения при организации различных видов деятельности детей»</w:t>
            </w:r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зор периодической педагогической печати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ое занятие «Организация индивидуальной работы с де</w:t>
            </w:r>
            <w:r w:rsidR="002B7B81"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ми» (посещение </w:t>
            </w: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и режимных процессов молодых специалистов, их самоанализ)</w:t>
            </w:r>
          </w:p>
          <w:p w:rsidR="003F3BE0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кум по решению педагогических ситуаций</w:t>
            </w:r>
          </w:p>
        </w:tc>
        <w:tc>
          <w:tcPr>
            <w:tcW w:w="0" w:type="auto"/>
          </w:tcPr>
          <w:p w:rsidR="003F3BE0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6E2888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одержание, формы и методы работы педагога с родителями»</w:t>
            </w:r>
          </w:p>
        </w:tc>
        <w:tc>
          <w:tcPr>
            <w:tcW w:w="0" w:type="auto"/>
          </w:tcPr>
          <w:p w:rsidR="006E2888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  <w:tr w:rsidR="006E2888" w:rsidTr="006E2888">
        <w:tc>
          <w:tcPr>
            <w:tcW w:w="0" w:type="auto"/>
          </w:tcPr>
          <w:p w:rsidR="006E2888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</w:tcPr>
          <w:p w:rsidR="006E2888" w:rsidRPr="003F4B2A" w:rsidRDefault="006E2888" w:rsidP="006E2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работы «Школы молодого педагога», семинар или аукцион педагогических идей</w:t>
            </w:r>
            <w:proofErr w:type="gramStart"/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методическая выставка достижений молодого воспитателя</w:t>
            </w:r>
          </w:p>
        </w:tc>
        <w:tc>
          <w:tcPr>
            <w:tcW w:w="0" w:type="auto"/>
          </w:tcPr>
          <w:p w:rsidR="006E2888" w:rsidRPr="003F4B2A" w:rsidRDefault="006E2888" w:rsidP="001919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педагоги-наставники</w:t>
            </w:r>
          </w:p>
        </w:tc>
      </w:tr>
    </w:tbl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888" w:rsidRPr="006E2888" w:rsidRDefault="006E2888" w:rsidP="006E288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8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Методическое обеспечение программы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лова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Формирование коллектива ДОУ. Психологическое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. М.2007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лая, К.Ю. Методическая деятельнос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организации / 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– М.: ТЦ Сфера, 2014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ловский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Г. Дошкольное учреждение молодого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рекомендации JI.,1987. - 88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блуцкая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Молодой специалист и наставник /Электронный ресур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ванов Д.А., Митрофанов К.Г., Сок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нии. Проблемы, понятия, инструментарий. М., 2005.-С.8-16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зучение профессиональной компетентности педагогов /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. Калуга, 1994. - 39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новационное обучение: стратегия и п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 / Под ре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Я.Ля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1994.-203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-Калик</w:t>
      </w:r>
      <w:proofErr w:type="gram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Педагогическое творчество. М., 1990. – 149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аслова Л.В., Крупина И.В. 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рофессионального мастерства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х учителей в процессе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работы. Дошкольное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. – 1999. – №5. – С.6-8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Педагогика наставничества. – М.: Советская Россия, 1981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spellStart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ецкая</w:t>
      </w:r>
      <w:proofErr w:type="spellEnd"/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Кто поможет молодому педагогу? – М., 2005. – 55 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икишина И.В. Система 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аботы в условиях реализации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ого подхода: учебно-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ческое пособие. – Волгоград,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2003. 156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13.Рогачевская Л.С. Наставничество: ис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современность. М.: Знание, </w:t>
      </w:r>
      <w:r w:rsidRPr="006E2888">
        <w:rPr>
          <w:rFonts w:ascii="Times New Roman" w:eastAsia="Times New Roman" w:hAnsi="Times New Roman" w:cs="Times New Roman"/>
          <w:sz w:val="28"/>
          <w:szCs w:val="28"/>
          <w:lang w:eastAsia="ru-RU"/>
        </w:rPr>
        <w:t>1982. – 63 с.</w:t>
      </w:r>
    </w:p>
    <w:p w:rsidR="006E2888" w:rsidRPr="006E2888" w:rsidRDefault="006E2888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тернет</w:t>
      </w:r>
      <w:r w:rsidRPr="006E2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 w:rsidRPr="006E2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6E2888" w:rsidRPr="006E2888" w:rsidRDefault="00A8127C" w:rsidP="006E28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7" w:history="1">
        <w:r w:rsidR="006E2888" w:rsidRPr="00151D06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ile:///C:/Users/vospital/Downloads/programma_stupenki_k_mastestvu.pdf</w:t>
        </w:r>
      </w:hyperlink>
      <w:r w:rsidR="006E2888" w:rsidRPr="006E288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19199D" w:rsidRPr="006E2888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9199D" w:rsidRPr="006E2888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7B81" w:rsidRPr="00046644" w:rsidRDefault="002B7B81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2588" w:rsidRPr="00046644" w:rsidRDefault="000A2588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7B81" w:rsidRPr="00046644" w:rsidRDefault="002B7B81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445E" w:rsidRPr="008E7041" w:rsidRDefault="004C445E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445E" w:rsidRPr="008E7041" w:rsidRDefault="004C445E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C445E" w:rsidRDefault="004C445E" w:rsidP="004C445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C445E" w:rsidRPr="004C445E" w:rsidRDefault="004C445E" w:rsidP="004C44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педагога-наставника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вы понимаете значение слова «наставничество»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характеризуйте основные направления деятельности педагога-наставника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м учреждении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ми навыками, на Ваш взгляд, должен обладать педагог-наставник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акое слово (или несколько слов)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ных наилучшим образом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ируется с понятием «наставничество»: проводник, спонсор, советник,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, источник знаний, помощник, инструктор, катализатор, образец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ния, стимулятор, источник энергии, друг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по распределению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, специалист по диагности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щик цели, надзиратель,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щик, специалист по решению проблем, педагог? (подчеркнуть)</w:t>
      </w:r>
      <w:proofErr w:type="gramEnd"/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товы ли Вы посреди ночи ответить на телефонный звонок своего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ого и п</w:t>
      </w:r>
      <w:r w:rsidR="00EC5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 ему составить конспект занятия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? 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меете ли Вы выслушивать собеседника, не перебивая его? 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Обладаете ли Вы даром сочувствия? 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ие люди Вам не симпатичны? Перечислите те негативные качества,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больше всего раздражают в человеке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ы предпочитаете давать советы или показываете правильное решение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е?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 готовы учиться и совершенствовать свой профессионализм?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вопросов может варьироваться, но, как правило, 10 ответов – это тот минимум, который позволяет с достаточной долей вероятности увидеть в педагоге задатки наставника.</w:t>
      </w:r>
    </w:p>
    <w:p w:rsidR="0019199D" w:rsidRPr="004C445E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4C445E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4C445E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Pr="004C445E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99D" w:rsidRDefault="0019199D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C445E" w:rsidRPr="004C445E" w:rsidRDefault="004C445E" w:rsidP="004C44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 для молодого педагога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ие аспекты педагогической деятельности Вас более всего беспокоят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ете ли Вы для себя необходимой помощь педагога-наставника?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колько легко Вы вступаете в контакты с окружающими?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ова вероятность того, что Вы обидитесь на справедливую критику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разите в процентах возможны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 педагога-наставника в Ваше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становление (Этот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важен для выбора роли</w:t>
      </w:r>
      <w:r w:rsidR="002B7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наставника: «проводник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щитник интересов», «кумир»,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ультант» или «контролер».)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их конкретно результа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жидаете от взаимоотношений с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-наставником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качества наставника Вами мог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 быть наиболее востребованы: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ереживание, чувствительность, строгость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цательность, авторитетность,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ость, уважение к личности, пункту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, самокритичность, поощрение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, требовательность, внимательность...?</w:t>
      </w:r>
      <w:proofErr w:type="gramEnd"/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8. Вам достаточно взаимодействия с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-наставником на работе или Вы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и бы общаться с ним в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ормальном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е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то из членов педагогического коллектива ДОУ оптимальным образом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 на роль Вашего наставника? Что заставляет Вас так думать?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ы готовы учиться и совершенствовать свой профессионализм? ________</w:t>
      </w:r>
    </w:p>
    <w:p w:rsidR="004C445E" w:rsidRPr="004C445E" w:rsidRDefault="004C445E" w:rsidP="001919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FAD" w:rsidRDefault="00C96FAD" w:rsidP="00C96F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8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4C445E" w:rsidRPr="004C445E" w:rsidRDefault="004C445E" w:rsidP="004C44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4C445E" w:rsidRPr="004C445E" w:rsidRDefault="004C445E" w:rsidP="004C44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молодому педагогу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ходите в группу за 15-20 минут рань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рабочего дня, убедитесь,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ли готово к приему детей, хорошо ли р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а мебель, подготовлены ли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 игрушки и пособия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инайте день энергично. Работай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ак, чтобы каждый воспитанник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был занят делом, помните: па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медлительность, безделье бич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Увлекайте детей интересными дел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м проблемных ситуаций,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ственным напряжением. Держите в поле зр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детей. Особенно следите за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, у кого поведение неустойчивое, кто затру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самостоятельно найти себе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. Предотвращайте попытки нарушить рабочий порядок в 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ращайтесь с советами, вопросами н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чаще к тем детям, которые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 особого внимания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нчивайте день общей оценкой 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пы и отдельных воспитанников.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ни испытывают удовлетворение от рез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ов своей деятельности труда.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заметить положительное в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недисциплинированных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, но не делайте это слишком часто и за небольшие усилия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Удерживайтесь от излишних замечаний.</w:t>
      </w: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 недисциплинированности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йтесь обходиться без помощи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. Помните: налаживание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чужого авторитета не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ам пользы, а скорее вредит. Лучше обратитесь за поддержкой к де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5E" w:rsidRDefault="004C445E" w:rsidP="004C445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4C445E" w:rsidRPr="004C445E" w:rsidRDefault="004C445E" w:rsidP="004C445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наставнику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месте с начинающим педагогом глубоко проанализируйте рабочие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планы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могите составить календарно-тематический план, обратив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</w:t>
      </w:r>
      <w:proofErr w:type="gramEnd"/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а подбор материала для каждой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области, на его место в режиме дня (занятие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жимные моменты)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казывать помощь в подготовк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ю, особенно к первым, к первой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е с детьми. Наиболее трудные ви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разрабатывать вместе.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айте открытые мероприятия для своего подопечного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месте готовить и подбирать дид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атериал, наглядные пособия и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п. для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жимных мо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для индивидуальной работы с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сещ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жимные моме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ого педагога с последующим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щательным анализом, приглашать его на св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их обсуждать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мочь в подборе методической лит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 для самообразования и в его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елиться опытом без назидания, а путем доброжелательного показа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 работы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могать своевременно, терпели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йчиво. Никогда не забывать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ть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е.</w:t>
      </w:r>
    </w:p>
    <w:p w:rsidR="004C445E" w:rsidRPr="004C445E" w:rsidRDefault="004C445E" w:rsidP="004C44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е копировать</w:t>
      </w:r>
      <w:proofErr w:type="gramEnd"/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адеяться на 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е разработки, а вырабатывать </w:t>
      </w:r>
      <w:r w:rsidRPr="004C44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й педагогический поч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45E" w:rsidRPr="004C445E" w:rsidRDefault="004C445E" w:rsidP="004C44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445E" w:rsidRPr="004C4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1DE"/>
    <w:multiLevelType w:val="multilevel"/>
    <w:tmpl w:val="ABB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876C2"/>
    <w:multiLevelType w:val="multilevel"/>
    <w:tmpl w:val="6398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C2DC5"/>
    <w:multiLevelType w:val="multilevel"/>
    <w:tmpl w:val="1A00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F09CF"/>
    <w:multiLevelType w:val="multilevel"/>
    <w:tmpl w:val="12B63D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03730"/>
    <w:multiLevelType w:val="multilevel"/>
    <w:tmpl w:val="DF74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A5ECC"/>
    <w:multiLevelType w:val="multilevel"/>
    <w:tmpl w:val="02FE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B7508"/>
    <w:multiLevelType w:val="multilevel"/>
    <w:tmpl w:val="FEA6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4D7BBE"/>
    <w:multiLevelType w:val="multilevel"/>
    <w:tmpl w:val="08108B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77752"/>
    <w:multiLevelType w:val="multilevel"/>
    <w:tmpl w:val="A5AE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CC1D59"/>
    <w:multiLevelType w:val="multilevel"/>
    <w:tmpl w:val="1D7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D11A87"/>
    <w:multiLevelType w:val="multilevel"/>
    <w:tmpl w:val="A37C6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82D6D"/>
    <w:multiLevelType w:val="multilevel"/>
    <w:tmpl w:val="F71A53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937D1"/>
    <w:multiLevelType w:val="multilevel"/>
    <w:tmpl w:val="2272D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629EE"/>
    <w:multiLevelType w:val="multilevel"/>
    <w:tmpl w:val="CAE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1A0A2C"/>
    <w:multiLevelType w:val="multilevel"/>
    <w:tmpl w:val="BA82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A2139E"/>
    <w:multiLevelType w:val="multilevel"/>
    <w:tmpl w:val="7A30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254A48"/>
    <w:multiLevelType w:val="multilevel"/>
    <w:tmpl w:val="CF2EC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66A73"/>
    <w:multiLevelType w:val="multilevel"/>
    <w:tmpl w:val="061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52BF6"/>
    <w:multiLevelType w:val="multilevel"/>
    <w:tmpl w:val="650A8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4F6B65"/>
    <w:multiLevelType w:val="multilevel"/>
    <w:tmpl w:val="C5C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634E97"/>
    <w:multiLevelType w:val="multilevel"/>
    <w:tmpl w:val="8282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34BFA"/>
    <w:multiLevelType w:val="multilevel"/>
    <w:tmpl w:val="1B50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5027F"/>
    <w:multiLevelType w:val="multilevel"/>
    <w:tmpl w:val="FF1806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8E63C1"/>
    <w:multiLevelType w:val="multilevel"/>
    <w:tmpl w:val="68A2A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3C65D7"/>
    <w:multiLevelType w:val="multilevel"/>
    <w:tmpl w:val="5DA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E06F7D"/>
    <w:multiLevelType w:val="multilevel"/>
    <w:tmpl w:val="B9EC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8A4A2F"/>
    <w:multiLevelType w:val="multilevel"/>
    <w:tmpl w:val="87F2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5F4FA7"/>
    <w:multiLevelType w:val="multilevel"/>
    <w:tmpl w:val="061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337C96"/>
    <w:multiLevelType w:val="multilevel"/>
    <w:tmpl w:val="AA82C9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4239F8"/>
    <w:multiLevelType w:val="multilevel"/>
    <w:tmpl w:val="5986F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8A0BB6"/>
    <w:multiLevelType w:val="multilevel"/>
    <w:tmpl w:val="FB42DC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9A50DD"/>
    <w:multiLevelType w:val="multilevel"/>
    <w:tmpl w:val="044419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1772DE"/>
    <w:multiLevelType w:val="multilevel"/>
    <w:tmpl w:val="F1FA98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4C6C2E"/>
    <w:multiLevelType w:val="multilevel"/>
    <w:tmpl w:val="036A54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973DD7"/>
    <w:multiLevelType w:val="multilevel"/>
    <w:tmpl w:val="42F4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5665E6"/>
    <w:multiLevelType w:val="multilevel"/>
    <w:tmpl w:val="054806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1E623A"/>
    <w:multiLevelType w:val="multilevel"/>
    <w:tmpl w:val="223E0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813202"/>
    <w:multiLevelType w:val="multilevel"/>
    <w:tmpl w:val="61AA4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833BAB"/>
    <w:multiLevelType w:val="multilevel"/>
    <w:tmpl w:val="7B1A2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0264F"/>
    <w:multiLevelType w:val="multilevel"/>
    <w:tmpl w:val="D58E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C42220"/>
    <w:multiLevelType w:val="multilevel"/>
    <w:tmpl w:val="AD78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950D30"/>
    <w:multiLevelType w:val="multilevel"/>
    <w:tmpl w:val="44AE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2D43E2"/>
    <w:multiLevelType w:val="multilevel"/>
    <w:tmpl w:val="EADC78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DF45E8"/>
    <w:multiLevelType w:val="multilevel"/>
    <w:tmpl w:val="47AE4C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ED29D8"/>
    <w:multiLevelType w:val="multilevel"/>
    <w:tmpl w:val="16D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5E2706"/>
    <w:multiLevelType w:val="multilevel"/>
    <w:tmpl w:val="B05EB7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AC2807"/>
    <w:multiLevelType w:val="multilevel"/>
    <w:tmpl w:val="BA56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AEA6AE6"/>
    <w:multiLevelType w:val="multilevel"/>
    <w:tmpl w:val="ADD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1530F9"/>
    <w:multiLevelType w:val="multilevel"/>
    <w:tmpl w:val="E0302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626A72"/>
    <w:multiLevelType w:val="multilevel"/>
    <w:tmpl w:val="E1DC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F920D70"/>
    <w:multiLevelType w:val="multilevel"/>
    <w:tmpl w:val="78CA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1C2651"/>
    <w:multiLevelType w:val="multilevel"/>
    <w:tmpl w:val="61D8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62F336D"/>
    <w:multiLevelType w:val="multilevel"/>
    <w:tmpl w:val="509E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8733CC"/>
    <w:multiLevelType w:val="multilevel"/>
    <w:tmpl w:val="B164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A014F04"/>
    <w:multiLevelType w:val="multilevel"/>
    <w:tmpl w:val="3E7214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9376E8"/>
    <w:multiLevelType w:val="multilevel"/>
    <w:tmpl w:val="09EAD7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0"/>
  </w:num>
  <w:num w:numId="3">
    <w:abstractNumId w:val="27"/>
  </w:num>
  <w:num w:numId="4">
    <w:abstractNumId w:val="15"/>
  </w:num>
  <w:num w:numId="5">
    <w:abstractNumId w:val="24"/>
  </w:num>
  <w:num w:numId="6">
    <w:abstractNumId w:val="13"/>
  </w:num>
  <w:num w:numId="7">
    <w:abstractNumId w:val="47"/>
  </w:num>
  <w:num w:numId="8">
    <w:abstractNumId w:val="21"/>
  </w:num>
  <w:num w:numId="9">
    <w:abstractNumId w:val="26"/>
  </w:num>
  <w:num w:numId="10">
    <w:abstractNumId w:val="2"/>
  </w:num>
  <w:num w:numId="11">
    <w:abstractNumId w:val="49"/>
  </w:num>
  <w:num w:numId="12">
    <w:abstractNumId w:val="34"/>
  </w:num>
  <w:num w:numId="13">
    <w:abstractNumId w:val="39"/>
  </w:num>
  <w:num w:numId="14">
    <w:abstractNumId w:val="41"/>
  </w:num>
  <w:num w:numId="15">
    <w:abstractNumId w:val="23"/>
  </w:num>
  <w:num w:numId="16">
    <w:abstractNumId w:val="12"/>
  </w:num>
  <w:num w:numId="17">
    <w:abstractNumId w:val="14"/>
  </w:num>
  <w:num w:numId="18">
    <w:abstractNumId w:val="33"/>
  </w:num>
  <w:num w:numId="19">
    <w:abstractNumId w:val="48"/>
  </w:num>
  <w:num w:numId="20">
    <w:abstractNumId w:val="51"/>
  </w:num>
  <w:num w:numId="21">
    <w:abstractNumId w:val="16"/>
  </w:num>
  <w:num w:numId="22">
    <w:abstractNumId w:val="31"/>
  </w:num>
  <w:num w:numId="23">
    <w:abstractNumId w:val="44"/>
  </w:num>
  <w:num w:numId="24">
    <w:abstractNumId w:val="17"/>
  </w:num>
  <w:num w:numId="25">
    <w:abstractNumId w:val="38"/>
  </w:num>
  <w:num w:numId="26">
    <w:abstractNumId w:val="46"/>
  </w:num>
  <w:num w:numId="27">
    <w:abstractNumId w:val="18"/>
  </w:num>
  <w:num w:numId="28">
    <w:abstractNumId w:val="1"/>
  </w:num>
  <w:num w:numId="29">
    <w:abstractNumId w:val="9"/>
  </w:num>
  <w:num w:numId="30">
    <w:abstractNumId w:val="6"/>
  </w:num>
  <w:num w:numId="31">
    <w:abstractNumId w:val="8"/>
  </w:num>
  <w:num w:numId="32">
    <w:abstractNumId w:val="53"/>
  </w:num>
  <w:num w:numId="33">
    <w:abstractNumId w:val="40"/>
  </w:num>
  <w:num w:numId="34">
    <w:abstractNumId w:val="52"/>
  </w:num>
  <w:num w:numId="35">
    <w:abstractNumId w:val="4"/>
  </w:num>
  <w:num w:numId="36">
    <w:abstractNumId w:val="5"/>
  </w:num>
  <w:num w:numId="37">
    <w:abstractNumId w:val="3"/>
  </w:num>
  <w:num w:numId="38">
    <w:abstractNumId w:val="30"/>
  </w:num>
  <w:num w:numId="39">
    <w:abstractNumId w:val="7"/>
  </w:num>
  <w:num w:numId="40">
    <w:abstractNumId w:val="19"/>
  </w:num>
  <w:num w:numId="41">
    <w:abstractNumId w:val="32"/>
  </w:num>
  <w:num w:numId="42">
    <w:abstractNumId w:val="0"/>
  </w:num>
  <w:num w:numId="43">
    <w:abstractNumId w:val="22"/>
  </w:num>
  <w:num w:numId="44">
    <w:abstractNumId w:val="54"/>
  </w:num>
  <w:num w:numId="45">
    <w:abstractNumId w:val="43"/>
  </w:num>
  <w:num w:numId="46">
    <w:abstractNumId w:val="37"/>
  </w:num>
  <w:num w:numId="47">
    <w:abstractNumId w:val="28"/>
  </w:num>
  <w:num w:numId="48">
    <w:abstractNumId w:val="11"/>
  </w:num>
  <w:num w:numId="49">
    <w:abstractNumId w:val="45"/>
  </w:num>
  <w:num w:numId="50">
    <w:abstractNumId w:val="50"/>
  </w:num>
  <w:num w:numId="51">
    <w:abstractNumId w:val="29"/>
  </w:num>
  <w:num w:numId="52">
    <w:abstractNumId w:val="10"/>
  </w:num>
  <w:num w:numId="53">
    <w:abstractNumId w:val="36"/>
  </w:num>
  <w:num w:numId="54">
    <w:abstractNumId w:val="35"/>
  </w:num>
  <w:num w:numId="55">
    <w:abstractNumId w:val="55"/>
  </w:num>
  <w:num w:numId="56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40"/>
    <w:rsid w:val="00046644"/>
    <w:rsid w:val="000A2588"/>
    <w:rsid w:val="000E5E79"/>
    <w:rsid w:val="00152090"/>
    <w:rsid w:val="0019199D"/>
    <w:rsid w:val="002B7B81"/>
    <w:rsid w:val="003F3BE0"/>
    <w:rsid w:val="003F4B2A"/>
    <w:rsid w:val="00474FF9"/>
    <w:rsid w:val="004B0B40"/>
    <w:rsid w:val="004B6AE5"/>
    <w:rsid w:val="004C445E"/>
    <w:rsid w:val="004C66C7"/>
    <w:rsid w:val="00545CDF"/>
    <w:rsid w:val="00597CB2"/>
    <w:rsid w:val="006E2888"/>
    <w:rsid w:val="006E54EB"/>
    <w:rsid w:val="00737B91"/>
    <w:rsid w:val="007C167A"/>
    <w:rsid w:val="008E7041"/>
    <w:rsid w:val="00914B20"/>
    <w:rsid w:val="009604BE"/>
    <w:rsid w:val="009C1FD2"/>
    <w:rsid w:val="00A2312B"/>
    <w:rsid w:val="00A8127C"/>
    <w:rsid w:val="00B03722"/>
    <w:rsid w:val="00BA6589"/>
    <w:rsid w:val="00C72516"/>
    <w:rsid w:val="00C96FAD"/>
    <w:rsid w:val="00CC2877"/>
    <w:rsid w:val="00CC544F"/>
    <w:rsid w:val="00DA7F87"/>
    <w:rsid w:val="00E94366"/>
    <w:rsid w:val="00E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6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4B6AE5"/>
  </w:style>
  <w:style w:type="paragraph" w:styleId="a3">
    <w:name w:val="Normal (Web)"/>
    <w:basedOn w:val="a"/>
    <w:uiPriority w:val="99"/>
    <w:unhideWhenUsed/>
    <w:rsid w:val="00C9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6FAD"/>
    <w:rPr>
      <w:color w:val="0000FF"/>
      <w:u w:val="single"/>
    </w:rPr>
  </w:style>
  <w:style w:type="table" w:styleId="a5">
    <w:name w:val="Table Grid"/>
    <w:basedOn w:val="a1"/>
    <w:uiPriority w:val="59"/>
    <w:rsid w:val="00CC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link w:val="81"/>
    <w:rsid w:val="00C72516"/>
    <w:rPr>
      <w:rFonts w:ascii="Calibri" w:hAnsi="Calibri"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rsid w:val="00C72516"/>
    <w:rPr>
      <w:rFonts w:ascii="Calibri" w:hAnsi="Calibri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72516"/>
    <w:pPr>
      <w:shd w:val="clear" w:color="auto" w:fill="FFFFFF"/>
      <w:spacing w:after="0" w:line="384" w:lineRule="exact"/>
      <w:ind w:hanging="360"/>
    </w:pPr>
    <w:rPr>
      <w:rFonts w:ascii="Calibri" w:hAnsi="Calibri"/>
      <w:sz w:val="26"/>
      <w:szCs w:val="26"/>
    </w:rPr>
  </w:style>
  <w:style w:type="paragraph" w:customStyle="1" w:styleId="91">
    <w:name w:val="Основной текст (9)1"/>
    <w:basedOn w:val="a"/>
    <w:link w:val="9"/>
    <w:rsid w:val="00C72516"/>
    <w:pPr>
      <w:shd w:val="clear" w:color="auto" w:fill="FFFFFF"/>
      <w:spacing w:after="0" w:line="394" w:lineRule="exact"/>
      <w:ind w:hanging="360"/>
      <w:jc w:val="both"/>
    </w:pPr>
    <w:rPr>
      <w:rFonts w:ascii="Calibri" w:hAnsi="Calibri"/>
      <w:sz w:val="26"/>
      <w:szCs w:val="26"/>
    </w:rPr>
  </w:style>
  <w:style w:type="paragraph" w:styleId="a6">
    <w:name w:val="List Paragraph"/>
    <w:basedOn w:val="a"/>
    <w:uiPriority w:val="34"/>
    <w:qFormat/>
    <w:rsid w:val="00BA6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6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4B6AE5"/>
  </w:style>
  <w:style w:type="paragraph" w:styleId="a3">
    <w:name w:val="Normal (Web)"/>
    <w:basedOn w:val="a"/>
    <w:uiPriority w:val="99"/>
    <w:unhideWhenUsed/>
    <w:rsid w:val="00C9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6FAD"/>
    <w:rPr>
      <w:color w:val="0000FF"/>
      <w:u w:val="single"/>
    </w:rPr>
  </w:style>
  <w:style w:type="table" w:styleId="a5">
    <w:name w:val="Table Grid"/>
    <w:basedOn w:val="a1"/>
    <w:uiPriority w:val="59"/>
    <w:rsid w:val="00CC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link w:val="81"/>
    <w:rsid w:val="00C72516"/>
    <w:rPr>
      <w:rFonts w:ascii="Calibri" w:hAnsi="Calibri"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rsid w:val="00C72516"/>
    <w:rPr>
      <w:rFonts w:ascii="Calibri" w:hAnsi="Calibri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C72516"/>
    <w:pPr>
      <w:shd w:val="clear" w:color="auto" w:fill="FFFFFF"/>
      <w:spacing w:after="0" w:line="384" w:lineRule="exact"/>
      <w:ind w:hanging="360"/>
    </w:pPr>
    <w:rPr>
      <w:rFonts w:ascii="Calibri" w:hAnsi="Calibri"/>
      <w:sz w:val="26"/>
      <w:szCs w:val="26"/>
    </w:rPr>
  </w:style>
  <w:style w:type="paragraph" w:customStyle="1" w:styleId="91">
    <w:name w:val="Основной текст (9)1"/>
    <w:basedOn w:val="a"/>
    <w:link w:val="9"/>
    <w:rsid w:val="00C72516"/>
    <w:pPr>
      <w:shd w:val="clear" w:color="auto" w:fill="FFFFFF"/>
      <w:spacing w:after="0" w:line="394" w:lineRule="exact"/>
      <w:ind w:hanging="360"/>
      <w:jc w:val="both"/>
    </w:pPr>
    <w:rPr>
      <w:rFonts w:ascii="Calibri" w:hAnsi="Calibri"/>
      <w:sz w:val="26"/>
      <w:szCs w:val="26"/>
    </w:rPr>
  </w:style>
  <w:style w:type="paragraph" w:styleId="a6">
    <w:name w:val="List Paragraph"/>
    <w:basedOn w:val="a"/>
    <w:uiPriority w:val="34"/>
    <w:qFormat/>
    <w:rsid w:val="00BA6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/Users/vospital/Downloads/programma_stupenki_k_mastestv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E46B-2E27-4723-9230-468A73E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7</Pages>
  <Words>4747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Воспитатель</dc:creator>
  <cp:lastModifiedBy>СтВоспитатель</cp:lastModifiedBy>
  <cp:revision>8</cp:revision>
  <dcterms:created xsi:type="dcterms:W3CDTF">2023-11-28T12:05:00Z</dcterms:created>
  <dcterms:modified xsi:type="dcterms:W3CDTF">2023-11-28T13:15:00Z</dcterms:modified>
</cp:coreProperties>
</file>